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Default="00F57EE2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A46D3B">
      <w:pPr>
        <w:pStyle w:val="a4"/>
        <w:spacing w:line="240" w:lineRule="auto"/>
        <w:outlineLvl w:val="0"/>
      </w:pPr>
      <w:r>
        <w:t>РЯЗАНСКОЙ  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EB5E2B" w:rsidRDefault="00EB5E2B" w:rsidP="00FA1AFA">
      <w:pPr>
        <w:rPr>
          <w:sz w:val="28"/>
          <w:szCs w:val="28"/>
        </w:rPr>
      </w:pPr>
    </w:p>
    <w:p w:rsidR="008808E5" w:rsidRDefault="008808E5" w:rsidP="00D714C3">
      <w:pPr>
        <w:jc w:val="center"/>
        <w:rPr>
          <w:sz w:val="28"/>
          <w:szCs w:val="28"/>
        </w:rPr>
      </w:pPr>
    </w:p>
    <w:p w:rsidR="00C0173A" w:rsidRDefault="00D714C3" w:rsidP="00D714C3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от 01 марта 2023 г. № 4</w:t>
      </w:r>
    </w:p>
    <w:p w:rsidR="00ED08B8" w:rsidRPr="0094701D" w:rsidRDefault="00ED08B8" w:rsidP="00534933">
      <w:pPr>
        <w:ind w:firstLine="709"/>
        <w:jc w:val="both"/>
        <w:rPr>
          <w:sz w:val="28"/>
          <w:szCs w:val="28"/>
        </w:rPr>
      </w:pPr>
    </w:p>
    <w:p w:rsidR="00583234" w:rsidRPr="00D506FD" w:rsidRDefault="00B969D3" w:rsidP="00F57EE2">
      <w:pPr>
        <w:ind w:firstLine="709"/>
        <w:jc w:val="center"/>
        <w:rPr>
          <w:sz w:val="27"/>
          <w:szCs w:val="27"/>
        </w:rPr>
      </w:pPr>
      <w:r w:rsidRPr="00D506FD">
        <w:rPr>
          <w:sz w:val="27"/>
          <w:szCs w:val="27"/>
        </w:rPr>
        <w:t>О внесении изменений в постановление министерства финансов Рязанской области от 11.01.2023 № 2 «Об утверждении Типовой формы соглашения о предоставлении из областного бюджета областному бюджетному или автономному учреждению субсидии в соответствии с абзацем вторым пункта 1 статьи 78.1 Бюджетного кодекса Российской Федерации»</w:t>
      </w:r>
    </w:p>
    <w:p w:rsidR="002903CF" w:rsidRPr="00D506FD" w:rsidRDefault="002903CF" w:rsidP="00F57EE2">
      <w:pPr>
        <w:ind w:firstLine="709"/>
        <w:jc w:val="center"/>
        <w:rPr>
          <w:sz w:val="27"/>
          <w:szCs w:val="27"/>
        </w:rPr>
      </w:pPr>
    </w:p>
    <w:p w:rsidR="00D506FD" w:rsidRPr="00D506FD" w:rsidRDefault="00080AF5" w:rsidP="00D506FD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D506FD">
        <w:rPr>
          <w:sz w:val="27"/>
          <w:szCs w:val="27"/>
        </w:rPr>
        <w:t>М</w:t>
      </w:r>
      <w:r w:rsidR="00F57EE2" w:rsidRPr="00D506FD">
        <w:rPr>
          <w:sz w:val="27"/>
          <w:szCs w:val="27"/>
        </w:rPr>
        <w:t xml:space="preserve">инистерство финансов Рязанской области </w:t>
      </w:r>
      <w:r w:rsidR="00DB0D25">
        <w:rPr>
          <w:sz w:val="27"/>
          <w:szCs w:val="27"/>
        </w:rPr>
        <w:t>ПОСТАНОВЛЯЕТ</w:t>
      </w:r>
      <w:r w:rsidR="00F57EE2" w:rsidRPr="00D506FD">
        <w:rPr>
          <w:sz w:val="27"/>
          <w:szCs w:val="27"/>
        </w:rPr>
        <w:t>:</w:t>
      </w:r>
    </w:p>
    <w:p w:rsidR="00EC12AC" w:rsidRPr="00D506FD" w:rsidRDefault="00264B9F" w:rsidP="00D506FD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D506FD">
        <w:rPr>
          <w:sz w:val="27"/>
          <w:szCs w:val="27"/>
        </w:rPr>
        <w:t xml:space="preserve">Внести в </w:t>
      </w:r>
      <w:r w:rsidR="00EC12AC" w:rsidRPr="00D506FD">
        <w:rPr>
          <w:sz w:val="27"/>
          <w:szCs w:val="27"/>
        </w:rPr>
        <w:t xml:space="preserve">приложение к </w:t>
      </w:r>
      <w:r w:rsidRPr="00D506FD">
        <w:rPr>
          <w:sz w:val="27"/>
          <w:szCs w:val="27"/>
        </w:rPr>
        <w:t>постановлени</w:t>
      </w:r>
      <w:r w:rsidR="00EC12AC" w:rsidRPr="00D506FD">
        <w:rPr>
          <w:sz w:val="27"/>
          <w:szCs w:val="27"/>
        </w:rPr>
        <w:t xml:space="preserve">ю </w:t>
      </w:r>
      <w:r w:rsidRPr="00D506FD">
        <w:rPr>
          <w:sz w:val="27"/>
          <w:szCs w:val="27"/>
        </w:rPr>
        <w:t>министерства финансов Рязанской области</w:t>
      </w:r>
      <w:r w:rsidR="00EC12AC" w:rsidRPr="00D506FD">
        <w:rPr>
          <w:sz w:val="27"/>
          <w:szCs w:val="27"/>
        </w:rPr>
        <w:t xml:space="preserve"> </w:t>
      </w:r>
      <w:r w:rsidR="000D36D5" w:rsidRPr="00D506FD">
        <w:rPr>
          <w:sz w:val="27"/>
          <w:szCs w:val="27"/>
        </w:rPr>
        <w:t xml:space="preserve">от 11.01.2023 № 2 «Об утверждении Типовой формы соглашения о предоставлении из областного бюджета областному бюджетному или автономному учреждению субсидии в соответствии с абзацем вторым пункта 1 статьи 78.1 Бюджетного кодекса Российской Федерации» </w:t>
      </w:r>
      <w:r w:rsidRPr="00D506FD">
        <w:rPr>
          <w:sz w:val="27"/>
          <w:szCs w:val="27"/>
        </w:rPr>
        <w:t>следующие изменения:</w:t>
      </w:r>
    </w:p>
    <w:p w:rsidR="00EC12AC" w:rsidRPr="00D506FD" w:rsidRDefault="00EC12AC" w:rsidP="002150CD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D506FD">
        <w:rPr>
          <w:sz w:val="27"/>
          <w:szCs w:val="27"/>
        </w:rPr>
        <w:t xml:space="preserve">в преамбуле слова </w:t>
      </w:r>
    </w:p>
    <w:p w:rsidR="00EC12AC" w:rsidRPr="00D506FD" w:rsidRDefault="00EC12AC" w:rsidP="002150CD">
      <w:pPr>
        <w:ind w:firstLine="709"/>
        <w:jc w:val="both"/>
        <w:rPr>
          <w:sz w:val="27"/>
          <w:szCs w:val="27"/>
        </w:rPr>
      </w:pPr>
      <w:r w:rsidRPr="00D506FD">
        <w:rPr>
          <w:sz w:val="27"/>
          <w:szCs w:val="27"/>
        </w:rPr>
        <w:t>«</w:t>
      </w:r>
      <w:r w:rsidRPr="00D506FD">
        <w:rPr>
          <w:bCs/>
          <w:sz w:val="27"/>
          <w:szCs w:val="27"/>
        </w:rPr>
        <w:t>утвержденным ________________</w:t>
      </w:r>
      <w:r w:rsidR="003B3490">
        <w:rPr>
          <w:bCs/>
          <w:sz w:val="27"/>
          <w:szCs w:val="27"/>
        </w:rPr>
        <w:t>__</w:t>
      </w:r>
      <w:r w:rsidRPr="00D506FD">
        <w:rPr>
          <w:bCs/>
          <w:sz w:val="27"/>
          <w:szCs w:val="27"/>
        </w:rPr>
        <w:t>_________________________________,</w:t>
      </w:r>
    </w:p>
    <w:p w:rsidR="00EC12AC" w:rsidRDefault="00EC12AC" w:rsidP="002150C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6BA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</w:t>
      </w:r>
      <w:r w:rsidRPr="00EC12AC">
        <w:rPr>
          <w:sz w:val="24"/>
          <w:szCs w:val="24"/>
        </w:rPr>
        <w:t>(постановлением Правительства Рязанской области)</w:t>
      </w:r>
      <w:r>
        <w:rPr>
          <w:sz w:val="24"/>
          <w:szCs w:val="24"/>
        </w:rPr>
        <w:t>»</w:t>
      </w:r>
    </w:p>
    <w:p w:rsidR="00EC12AC" w:rsidRPr="00D506FD" w:rsidRDefault="00EC12AC" w:rsidP="002150CD">
      <w:pPr>
        <w:rPr>
          <w:sz w:val="27"/>
          <w:szCs w:val="27"/>
        </w:rPr>
      </w:pPr>
      <w:r w:rsidRPr="00D506FD">
        <w:rPr>
          <w:sz w:val="27"/>
          <w:szCs w:val="27"/>
        </w:rPr>
        <w:t>заменить словами «утвержденным ____________________________</w:t>
      </w:r>
      <w:r w:rsidR="003B3490">
        <w:rPr>
          <w:sz w:val="27"/>
          <w:szCs w:val="27"/>
        </w:rPr>
        <w:t>__</w:t>
      </w:r>
      <w:r w:rsidRPr="00D506FD">
        <w:rPr>
          <w:sz w:val="27"/>
          <w:szCs w:val="27"/>
        </w:rPr>
        <w:t>__________,</w:t>
      </w:r>
    </w:p>
    <w:p w:rsidR="00EC12AC" w:rsidRDefault="00EC12AC" w:rsidP="002150CD">
      <w:pPr>
        <w:ind w:firstLine="709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3B349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proofErr w:type="gramStart"/>
      <w:r w:rsidRPr="00EC12AC">
        <w:rPr>
          <w:sz w:val="24"/>
          <w:szCs w:val="24"/>
        </w:rPr>
        <w:t>(</w:t>
      </w:r>
      <w:r w:rsidRPr="00EC12AC">
        <w:rPr>
          <w:bCs/>
          <w:sz w:val="24"/>
          <w:szCs w:val="24"/>
        </w:rPr>
        <w:t xml:space="preserve">постановлением Правительства Рязанской области </w:t>
      </w:r>
      <w:proofErr w:type="gramEnd"/>
    </w:p>
    <w:p w:rsidR="00EC12AC" w:rsidRDefault="00EC12AC" w:rsidP="002150CD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 w:rsidR="003B3490">
        <w:rPr>
          <w:bCs/>
          <w:sz w:val="24"/>
          <w:szCs w:val="24"/>
        </w:rPr>
        <w:t xml:space="preserve">           </w:t>
      </w:r>
      <w:r w:rsidR="002150CD">
        <w:rPr>
          <w:bCs/>
          <w:sz w:val="24"/>
          <w:szCs w:val="24"/>
        </w:rPr>
        <w:t xml:space="preserve"> </w:t>
      </w:r>
      <w:r w:rsidR="004311D2">
        <w:rPr>
          <w:bCs/>
          <w:sz w:val="24"/>
          <w:szCs w:val="24"/>
        </w:rPr>
        <w:t>или уполномоченного им исполнительного</w:t>
      </w:r>
      <w:r w:rsidRPr="00EC12AC">
        <w:rPr>
          <w:bCs/>
          <w:sz w:val="24"/>
          <w:szCs w:val="24"/>
        </w:rPr>
        <w:t xml:space="preserve"> </w:t>
      </w:r>
    </w:p>
    <w:p w:rsidR="00EC12AC" w:rsidRDefault="00EC12AC" w:rsidP="00D506FD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 w:rsidR="003B3490">
        <w:rPr>
          <w:bCs/>
          <w:sz w:val="24"/>
          <w:szCs w:val="24"/>
        </w:rPr>
        <w:t xml:space="preserve">    </w:t>
      </w:r>
      <w:r w:rsidR="004311D2">
        <w:rPr>
          <w:bCs/>
          <w:sz w:val="24"/>
          <w:szCs w:val="24"/>
        </w:rPr>
        <w:t>органа</w:t>
      </w:r>
      <w:r w:rsidRPr="00EC12AC">
        <w:rPr>
          <w:bCs/>
          <w:sz w:val="24"/>
          <w:szCs w:val="24"/>
        </w:rPr>
        <w:t xml:space="preserve"> Рязанской области)»;</w:t>
      </w:r>
    </w:p>
    <w:p w:rsidR="002150CD" w:rsidRPr="00EC12AC" w:rsidRDefault="002150CD" w:rsidP="00D506FD">
      <w:pPr>
        <w:ind w:firstLine="709"/>
        <w:jc w:val="center"/>
        <w:rPr>
          <w:sz w:val="24"/>
          <w:szCs w:val="24"/>
        </w:rPr>
      </w:pPr>
    </w:p>
    <w:p w:rsidR="002150CD" w:rsidRPr="00D506FD" w:rsidRDefault="002150CD" w:rsidP="00D506FD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D506FD">
        <w:rPr>
          <w:sz w:val="27"/>
          <w:szCs w:val="27"/>
        </w:rPr>
        <w:t>сноски 21, 22 изложить в следующей редакции:</w:t>
      </w:r>
    </w:p>
    <w:p w:rsidR="002150CD" w:rsidRPr="00D506FD" w:rsidRDefault="002150CD" w:rsidP="00D506F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06FD">
        <w:rPr>
          <w:sz w:val="27"/>
          <w:szCs w:val="27"/>
        </w:rPr>
        <w:t>«</w:t>
      </w:r>
      <w:r w:rsidRPr="00D506FD">
        <w:rPr>
          <w:bCs/>
          <w:sz w:val="27"/>
          <w:szCs w:val="27"/>
        </w:rPr>
        <w:t>&lt;21</w:t>
      </w:r>
      <w:proofErr w:type="gramStart"/>
      <w:r w:rsidRPr="00D506FD">
        <w:rPr>
          <w:bCs/>
          <w:sz w:val="27"/>
          <w:szCs w:val="27"/>
        </w:rPr>
        <w:t>&gt; П</w:t>
      </w:r>
      <w:proofErr w:type="gramEnd"/>
      <w:r w:rsidRPr="00D506FD">
        <w:rPr>
          <w:bCs/>
          <w:sz w:val="27"/>
          <w:szCs w:val="27"/>
        </w:rPr>
        <w:t>редусматривается в случае, если в отношении Субсидии осуществляется казначейское сопровождение.</w:t>
      </w:r>
    </w:p>
    <w:p w:rsidR="002150CD" w:rsidRPr="00D506FD" w:rsidRDefault="002150CD" w:rsidP="00D506F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506FD">
        <w:rPr>
          <w:bCs/>
          <w:sz w:val="27"/>
          <w:szCs w:val="27"/>
        </w:rPr>
        <w:t>&lt;22&gt; Предусматривается в случае, если в отношении Субсидии не осуществляется казначейское сопровождение</w:t>
      </w:r>
      <w:proofErr w:type="gramStart"/>
      <w:r w:rsidRPr="00D506FD">
        <w:rPr>
          <w:bCs/>
          <w:sz w:val="27"/>
          <w:szCs w:val="27"/>
        </w:rPr>
        <w:t>.</w:t>
      </w:r>
      <w:r w:rsidR="00D506FD" w:rsidRPr="00D506FD">
        <w:rPr>
          <w:bCs/>
          <w:sz w:val="27"/>
          <w:szCs w:val="27"/>
        </w:rPr>
        <w:t>»;</w:t>
      </w:r>
      <w:proofErr w:type="gramEnd"/>
    </w:p>
    <w:p w:rsidR="00D506FD" w:rsidRPr="00D506FD" w:rsidRDefault="00D506FD" w:rsidP="00D506FD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Cs/>
          <w:sz w:val="27"/>
          <w:szCs w:val="27"/>
        </w:rPr>
      </w:pPr>
      <w:r w:rsidRPr="00D506FD">
        <w:rPr>
          <w:sz w:val="27"/>
          <w:szCs w:val="27"/>
        </w:rPr>
        <w:t>в приложении № 9 слова «</w:t>
      </w:r>
      <w:proofErr w:type="gramStart"/>
      <w:r w:rsidRPr="00D506FD">
        <w:rPr>
          <w:sz w:val="27"/>
          <w:szCs w:val="27"/>
        </w:rPr>
        <w:t>утвержденны</w:t>
      </w:r>
      <w:r w:rsidR="003B6449">
        <w:rPr>
          <w:sz w:val="27"/>
          <w:szCs w:val="27"/>
        </w:rPr>
        <w:t>х</w:t>
      </w:r>
      <w:proofErr w:type="gramEnd"/>
      <w:r w:rsidRPr="00D506FD">
        <w:rPr>
          <w:sz w:val="27"/>
          <w:szCs w:val="27"/>
        </w:rPr>
        <w:t xml:space="preserve"> постановлением Правительства Рязанской области» заменить словами «утвержденн</w:t>
      </w:r>
      <w:r w:rsidR="003B6449">
        <w:rPr>
          <w:sz w:val="27"/>
          <w:szCs w:val="27"/>
        </w:rPr>
        <w:t>ого</w:t>
      </w:r>
      <w:r w:rsidRPr="00D506FD">
        <w:rPr>
          <w:sz w:val="27"/>
          <w:szCs w:val="27"/>
        </w:rPr>
        <w:t xml:space="preserve"> </w:t>
      </w:r>
      <w:r w:rsidRPr="00D506FD">
        <w:rPr>
          <w:bCs/>
          <w:sz w:val="27"/>
          <w:szCs w:val="27"/>
        </w:rPr>
        <w:t>постановлением Правительства Рязанской области или уполномоченного им исполнительного органа Рязанской области».</w:t>
      </w:r>
    </w:p>
    <w:p w:rsidR="000D36D5" w:rsidRPr="00D506FD" w:rsidRDefault="000D36D5" w:rsidP="002150CD">
      <w:pPr>
        <w:pStyle w:val="ab"/>
        <w:ind w:left="1069"/>
        <w:jc w:val="both"/>
        <w:rPr>
          <w:sz w:val="27"/>
          <w:szCs w:val="27"/>
        </w:rPr>
      </w:pPr>
    </w:p>
    <w:p w:rsidR="00957826" w:rsidRPr="00D506FD" w:rsidRDefault="00957826" w:rsidP="002150CD">
      <w:pPr>
        <w:pStyle w:val="ab"/>
        <w:ind w:left="1069"/>
        <w:jc w:val="both"/>
        <w:rPr>
          <w:sz w:val="27"/>
          <w:szCs w:val="27"/>
        </w:rPr>
      </w:pPr>
    </w:p>
    <w:p w:rsidR="00957826" w:rsidRPr="00D506FD" w:rsidRDefault="00957826" w:rsidP="00957826">
      <w:pPr>
        <w:pStyle w:val="ab"/>
        <w:ind w:left="0"/>
        <w:jc w:val="both"/>
        <w:rPr>
          <w:sz w:val="27"/>
          <w:szCs w:val="27"/>
        </w:rPr>
      </w:pPr>
      <w:r w:rsidRPr="00D506FD">
        <w:rPr>
          <w:sz w:val="27"/>
          <w:szCs w:val="27"/>
        </w:rPr>
        <w:t xml:space="preserve">Министр                                                                                             </w:t>
      </w:r>
      <w:r w:rsidR="00D506FD">
        <w:rPr>
          <w:sz w:val="27"/>
          <w:szCs w:val="27"/>
        </w:rPr>
        <w:t xml:space="preserve">     </w:t>
      </w:r>
      <w:r w:rsidRPr="00D506FD">
        <w:rPr>
          <w:sz w:val="27"/>
          <w:szCs w:val="27"/>
        </w:rPr>
        <w:t xml:space="preserve">    М.А. Наумова </w:t>
      </w:r>
    </w:p>
    <w:sectPr w:rsidR="00957826" w:rsidRPr="00D506FD" w:rsidSect="004E31EA">
      <w:headerReference w:type="default" r:id="rId9"/>
      <w:pgSz w:w="11907" w:h="16834" w:code="9"/>
      <w:pgMar w:top="851" w:right="567" w:bottom="993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8F" w:rsidRDefault="0030428F">
      <w:r>
        <w:separator/>
      </w:r>
    </w:p>
  </w:endnote>
  <w:endnote w:type="continuationSeparator" w:id="0">
    <w:p w:rsidR="0030428F" w:rsidRDefault="0030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8F" w:rsidRDefault="0030428F">
      <w:r>
        <w:separator/>
      </w:r>
    </w:p>
  </w:footnote>
  <w:footnote w:type="continuationSeparator" w:id="0">
    <w:p w:rsidR="0030428F" w:rsidRDefault="0030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552"/>
      <w:docPartObj>
        <w:docPartGallery w:val="Page Numbers (Top of Page)"/>
        <w:docPartUnique/>
      </w:docPartObj>
    </w:sdtPr>
    <w:sdtContent>
      <w:p w:rsidR="00B00EC4" w:rsidRDefault="00B00EC4">
        <w:pPr>
          <w:pStyle w:val="a5"/>
          <w:jc w:val="center"/>
        </w:pPr>
      </w:p>
      <w:p w:rsidR="00B00EC4" w:rsidRDefault="00DD4956">
        <w:pPr>
          <w:pStyle w:val="a5"/>
          <w:jc w:val="center"/>
        </w:pPr>
        <w:fldSimple w:instr=" PAGE   \* MERGEFORMAT ">
          <w:r w:rsidR="00D506FD">
            <w:rPr>
              <w:noProof/>
            </w:rPr>
            <w:t>2</w:t>
          </w:r>
        </w:fldSimple>
      </w:p>
    </w:sdtContent>
  </w:sdt>
  <w:p w:rsidR="004D18DA" w:rsidRDefault="004D18DA" w:rsidP="004D18D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F16"/>
    <w:multiLevelType w:val="hybridMultilevel"/>
    <w:tmpl w:val="9BD81428"/>
    <w:lvl w:ilvl="0" w:tplc="12C6A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A57DB"/>
    <w:multiLevelType w:val="hybridMultilevel"/>
    <w:tmpl w:val="DD9C6A32"/>
    <w:lvl w:ilvl="0" w:tplc="927053F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80BE8"/>
    <w:multiLevelType w:val="hybridMultilevel"/>
    <w:tmpl w:val="610A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4EB2"/>
    <w:multiLevelType w:val="hybridMultilevel"/>
    <w:tmpl w:val="7BB2E3EC"/>
    <w:lvl w:ilvl="0" w:tplc="2D8CA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6F7DC8"/>
    <w:multiLevelType w:val="multilevel"/>
    <w:tmpl w:val="6DCCB6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5">
    <w:nsid w:val="1D6C6225"/>
    <w:multiLevelType w:val="hybridMultilevel"/>
    <w:tmpl w:val="EAF075E6"/>
    <w:lvl w:ilvl="0" w:tplc="B7885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616FB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11069"/>
    <w:multiLevelType w:val="hybridMultilevel"/>
    <w:tmpl w:val="3A9A9F54"/>
    <w:lvl w:ilvl="0" w:tplc="072E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8B4AC3"/>
    <w:multiLevelType w:val="hybridMultilevel"/>
    <w:tmpl w:val="4E58D41C"/>
    <w:lvl w:ilvl="0" w:tplc="C29C7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00216"/>
    <w:multiLevelType w:val="hybridMultilevel"/>
    <w:tmpl w:val="D1AA0BBE"/>
    <w:lvl w:ilvl="0" w:tplc="C5501D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A041CF"/>
    <w:multiLevelType w:val="multilevel"/>
    <w:tmpl w:val="B83AF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368E2847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E42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4F3B21"/>
    <w:multiLevelType w:val="hybridMultilevel"/>
    <w:tmpl w:val="8D52E8CC"/>
    <w:lvl w:ilvl="0" w:tplc="E48C7B6E">
      <w:start w:val="2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C644AF3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881E28"/>
    <w:multiLevelType w:val="hybridMultilevel"/>
    <w:tmpl w:val="A3D82A4C"/>
    <w:lvl w:ilvl="0" w:tplc="430C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1C4565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113531"/>
    <w:multiLevelType w:val="hybridMultilevel"/>
    <w:tmpl w:val="2E1AF406"/>
    <w:lvl w:ilvl="0" w:tplc="6FBE2CF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796C00"/>
    <w:multiLevelType w:val="hybridMultilevel"/>
    <w:tmpl w:val="FDD8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B2B2D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CC5FB2"/>
    <w:multiLevelType w:val="hybridMultilevel"/>
    <w:tmpl w:val="278EEFE0"/>
    <w:lvl w:ilvl="0" w:tplc="D136B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6B2242"/>
    <w:multiLevelType w:val="multilevel"/>
    <w:tmpl w:val="2BF4AB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9E1425"/>
    <w:multiLevelType w:val="hybridMultilevel"/>
    <w:tmpl w:val="788280B0"/>
    <w:lvl w:ilvl="0" w:tplc="76D41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FB5F21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4C58FB"/>
    <w:multiLevelType w:val="hybridMultilevel"/>
    <w:tmpl w:val="E36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F7151"/>
    <w:multiLevelType w:val="multilevel"/>
    <w:tmpl w:val="84CE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EF43BE7"/>
    <w:multiLevelType w:val="multilevel"/>
    <w:tmpl w:val="0ABC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1"/>
  </w:num>
  <w:num w:numId="5">
    <w:abstractNumId w:val="26"/>
  </w:num>
  <w:num w:numId="6">
    <w:abstractNumId w:val="7"/>
  </w:num>
  <w:num w:numId="7">
    <w:abstractNumId w:val="4"/>
  </w:num>
  <w:num w:numId="8">
    <w:abstractNumId w:val="13"/>
  </w:num>
  <w:num w:numId="9">
    <w:abstractNumId w:val="25"/>
  </w:num>
  <w:num w:numId="10">
    <w:abstractNumId w:val="11"/>
  </w:num>
  <w:num w:numId="11">
    <w:abstractNumId w:val="12"/>
  </w:num>
  <w:num w:numId="12">
    <w:abstractNumId w:val="17"/>
  </w:num>
  <w:num w:numId="13">
    <w:abstractNumId w:val="23"/>
  </w:num>
  <w:num w:numId="14">
    <w:abstractNumId w:val="9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22"/>
  </w:num>
  <w:num w:numId="23">
    <w:abstractNumId w:val="16"/>
  </w:num>
  <w:num w:numId="24">
    <w:abstractNumId w:val="19"/>
  </w:num>
  <w:num w:numId="25">
    <w:abstractNumId w:val="18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044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67DA"/>
    <w:rsid w:val="00007208"/>
    <w:rsid w:val="000175CC"/>
    <w:rsid w:val="00026325"/>
    <w:rsid w:val="000311C5"/>
    <w:rsid w:val="000342EA"/>
    <w:rsid w:val="000422BB"/>
    <w:rsid w:val="0004551B"/>
    <w:rsid w:val="00050152"/>
    <w:rsid w:val="00061C2B"/>
    <w:rsid w:val="00064B1A"/>
    <w:rsid w:val="00065821"/>
    <w:rsid w:val="000771C1"/>
    <w:rsid w:val="00080AF5"/>
    <w:rsid w:val="00083BBA"/>
    <w:rsid w:val="00084748"/>
    <w:rsid w:val="00090CD2"/>
    <w:rsid w:val="000A311D"/>
    <w:rsid w:val="000A34A6"/>
    <w:rsid w:val="000A3B40"/>
    <w:rsid w:val="000B2369"/>
    <w:rsid w:val="000B2445"/>
    <w:rsid w:val="000B7CB9"/>
    <w:rsid w:val="000D29D3"/>
    <w:rsid w:val="000D36D5"/>
    <w:rsid w:val="000D6DF6"/>
    <w:rsid w:val="000F02A3"/>
    <w:rsid w:val="00100E02"/>
    <w:rsid w:val="00113C24"/>
    <w:rsid w:val="00113F83"/>
    <w:rsid w:val="00115DEC"/>
    <w:rsid w:val="001237B9"/>
    <w:rsid w:val="00123DDC"/>
    <w:rsid w:val="0012490C"/>
    <w:rsid w:val="001378D8"/>
    <w:rsid w:val="00137911"/>
    <w:rsid w:val="001400D5"/>
    <w:rsid w:val="00140EC5"/>
    <w:rsid w:val="001473D1"/>
    <w:rsid w:val="00157F6B"/>
    <w:rsid w:val="001652DD"/>
    <w:rsid w:val="0017029B"/>
    <w:rsid w:val="001725A3"/>
    <w:rsid w:val="0017420A"/>
    <w:rsid w:val="00175199"/>
    <w:rsid w:val="00187F28"/>
    <w:rsid w:val="00197543"/>
    <w:rsid w:val="001A3B81"/>
    <w:rsid w:val="001A528A"/>
    <w:rsid w:val="001B63AC"/>
    <w:rsid w:val="001C5C1E"/>
    <w:rsid w:val="001D0A6B"/>
    <w:rsid w:val="001D1CA8"/>
    <w:rsid w:val="001E1A1F"/>
    <w:rsid w:val="001F019E"/>
    <w:rsid w:val="001F1BCE"/>
    <w:rsid w:val="001F2E45"/>
    <w:rsid w:val="002017C4"/>
    <w:rsid w:val="002150CD"/>
    <w:rsid w:val="00220A53"/>
    <w:rsid w:val="00223AA8"/>
    <w:rsid w:val="00232041"/>
    <w:rsid w:val="00237A51"/>
    <w:rsid w:val="002479AC"/>
    <w:rsid w:val="002513DF"/>
    <w:rsid w:val="002531C2"/>
    <w:rsid w:val="00264B9F"/>
    <w:rsid w:val="00264BCD"/>
    <w:rsid w:val="00267E74"/>
    <w:rsid w:val="002903CF"/>
    <w:rsid w:val="00296DEC"/>
    <w:rsid w:val="002A2270"/>
    <w:rsid w:val="002B09AB"/>
    <w:rsid w:val="002B7077"/>
    <w:rsid w:val="002C1FDF"/>
    <w:rsid w:val="002C3CD1"/>
    <w:rsid w:val="002C579C"/>
    <w:rsid w:val="002D7253"/>
    <w:rsid w:val="002E03A8"/>
    <w:rsid w:val="002E20C6"/>
    <w:rsid w:val="002E409F"/>
    <w:rsid w:val="002F0C32"/>
    <w:rsid w:val="002F3175"/>
    <w:rsid w:val="0030428F"/>
    <w:rsid w:val="0031621C"/>
    <w:rsid w:val="003175F3"/>
    <w:rsid w:val="00321F2D"/>
    <w:rsid w:val="003237BD"/>
    <w:rsid w:val="00326C33"/>
    <w:rsid w:val="00342C7B"/>
    <w:rsid w:val="00343035"/>
    <w:rsid w:val="00354429"/>
    <w:rsid w:val="00355547"/>
    <w:rsid w:val="00362B3A"/>
    <w:rsid w:val="003630E5"/>
    <w:rsid w:val="0037718D"/>
    <w:rsid w:val="0038365A"/>
    <w:rsid w:val="00387CB7"/>
    <w:rsid w:val="00395FD7"/>
    <w:rsid w:val="003A1A23"/>
    <w:rsid w:val="003B09BA"/>
    <w:rsid w:val="003B106D"/>
    <w:rsid w:val="003B3490"/>
    <w:rsid w:val="003B6449"/>
    <w:rsid w:val="003B7F3F"/>
    <w:rsid w:val="003C7737"/>
    <w:rsid w:val="003D3E1D"/>
    <w:rsid w:val="003D44EF"/>
    <w:rsid w:val="003D792B"/>
    <w:rsid w:val="003E43A0"/>
    <w:rsid w:val="003E5B62"/>
    <w:rsid w:val="003E6565"/>
    <w:rsid w:val="003F24DE"/>
    <w:rsid w:val="00402142"/>
    <w:rsid w:val="004031E3"/>
    <w:rsid w:val="004040F9"/>
    <w:rsid w:val="0041782B"/>
    <w:rsid w:val="004311D2"/>
    <w:rsid w:val="00433753"/>
    <w:rsid w:val="00446672"/>
    <w:rsid w:val="00456358"/>
    <w:rsid w:val="00456D34"/>
    <w:rsid w:val="00464C78"/>
    <w:rsid w:val="00464E56"/>
    <w:rsid w:val="00475FFF"/>
    <w:rsid w:val="004A0754"/>
    <w:rsid w:val="004B1E09"/>
    <w:rsid w:val="004C0846"/>
    <w:rsid w:val="004C22B6"/>
    <w:rsid w:val="004C5295"/>
    <w:rsid w:val="004C78AF"/>
    <w:rsid w:val="004C7ADF"/>
    <w:rsid w:val="004D1498"/>
    <w:rsid w:val="004D18DA"/>
    <w:rsid w:val="004D4FBD"/>
    <w:rsid w:val="004E0BB4"/>
    <w:rsid w:val="004E2BA8"/>
    <w:rsid w:val="004E31EA"/>
    <w:rsid w:val="004E554B"/>
    <w:rsid w:val="004F42B2"/>
    <w:rsid w:val="00514999"/>
    <w:rsid w:val="005241D8"/>
    <w:rsid w:val="0053050E"/>
    <w:rsid w:val="00534933"/>
    <w:rsid w:val="00547DD7"/>
    <w:rsid w:val="005543DB"/>
    <w:rsid w:val="00554812"/>
    <w:rsid w:val="005563BE"/>
    <w:rsid w:val="005603A8"/>
    <w:rsid w:val="005753ED"/>
    <w:rsid w:val="00580CC6"/>
    <w:rsid w:val="00583234"/>
    <w:rsid w:val="0058355C"/>
    <w:rsid w:val="00584D3B"/>
    <w:rsid w:val="00585097"/>
    <w:rsid w:val="005879B2"/>
    <w:rsid w:val="00590A08"/>
    <w:rsid w:val="005965E2"/>
    <w:rsid w:val="005A5E56"/>
    <w:rsid w:val="005A6A63"/>
    <w:rsid w:val="005C01D2"/>
    <w:rsid w:val="005C352F"/>
    <w:rsid w:val="005C50BD"/>
    <w:rsid w:val="005D012E"/>
    <w:rsid w:val="005E6BA6"/>
    <w:rsid w:val="005F37F2"/>
    <w:rsid w:val="00604AA6"/>
    <w:rsid w:val="00605223"/>
    <w:rsid w:val="00607009"/>
    <w:rsid w:val="00612755"/>
    <w:rsid w:val="0061581A"/>
    <w:rsid w:val="0061599C"/>
    <w:rsid w:val="006171F8"/>
    <w:rsid w:val="00622029"/>
    <w:rsid w:val="006243E4"/>
    <w:rsid w:val="006443C7"/>
    <w:rsid w:val="0064495D"/>
    <w:rsid w:val="00644A1E"/>
    <w:rsid w:val="006474F9"/>
    <w:rsid w:val="00650FD0"/>
    <w:rsid w:val="0065235B"/>
    <w:rsid w:val="00657F9B"/>
    <w:rsid w:val="00661020"/>
    <w:rsid w:val="00670D46"/>
    <w:rsid w:val="006716D9"/>
    <w:rsid w:val="00677033"/>
    <w:rsid w:val="00677052"/>
    <w:rsid w:val="0068363A"/>
    <w:rsid w:val="00690049"/>
    <w:rsid w:val="006A04CC"/>
    <w:rsid w:val="006B3164"/>
    <w:rsid w:val="006B3380"/>
    <w:rsid w:val="006B79FA"/>
    <w:rsid w:val="006C3218"/>
    <w:rsid w:val="006C37D1"/>
    <w:rsid w:val="006C628E"/>
    <w:rsid w:val="006D14C3"/>
    <w:rsid w:val="006D2CFC"/>
    <w:rsid w:val="006E40F1"/>
    <w:rsid w:val="006F046A"/>
    <w:rsid w:val="006F1F09"/>
    <w:rsid w:val="006F38F0"/>
    <w:rsid w:val="006F793C"/>
    <w:rsid w:val="00706401"/>
    <w:rsid w:val="0071197C"/>
    <w:rsid w:val="00722777"/>
    <w:rsid w:val="00723290"/>
    <w:rsid w:val="00723ADD"/>
    <w:rsid w:val="00740088"/>
    <w:rsid w:val="007403E1"/>
    <w:rsid w:val="00754267"/>
    <w:rsid w:val="007562F3"/>
    <w:rsid w:val="00756AFA"/>
    <w:rsid w:val="00760BE5"/>
    <w:rsid w:val="00760E9F"/>
    <w:rsid w:val="0076491F"/>
    <w:rsid w:val="00764B36"/>
    <w:rsid w:val="00766E32"/>
    <w:rsid w:val="00771068"/>
    <w:rsid w:val="00771438"/>
    <w:rsid w:val="00772503"/>
    <w:rsid w:val="007725F2"/>
    <w:rsid w:val="007752FA"/>
    <w:rsid w:val="00782C7B"/>
    <w:rsid w:val="00792F89"/>
    <w:rsid w:val="0079328F"/>
    <w:rsid w:val="0079335A"/>
    <w:rsid w:val="007961C2"/>
    <w:rsid w:val="00796D75"/>
    <w:rsid w:val="007A2AD0"/>
    <w:rsid w:val="007A3665"/>
    <w:rsid w:val="007B14E9"/>
    <w:rsid w:val="007D761E"/>
    <w:rsid w:val="007F0D68"/>
    <w:rsid w:val="008376FC"/>
    <w:rsid w:val="00842ED9"/>
    <w:rsid w:val="008458ED"/>
    <w:rsid w:val="0085174D"/>
    <w:rsid w:val="008545E2"/>
    <w:rsid w:val="008558D3"/>
    <w:rsid w:val="00865A17"/>
    <w:rsid w:val="0087112C"/>
    <w:rsid w:val="00871FE0"/>
    <w:rsid w:val="00874274"/>
    <w:rsid w:val="00880786"/>
    <w:rsid w:val="008808E5"/>
    <w:rsid w:val="008A09FC"/>
    <w:rsid w:val="008A59F8"/>
    <w:rsid w:val="008B1363"/>
    <w:rsid w:val="008B1B50"/>
    <w:rsid w:val="008B35A1"/>
    <w:rsid w:val="008D3820"/>
    <w:rsid w:val="008D3F69"/>
    <w:rsid w:val="008D726F"/>
    <w:rsid w:val="008E55BE"/>
    <w:rsid w:val="008E6F22"/>
    <w:rsid w:val="008F45E1"/>
    <w:rsid w:val="00903843"/>
    <w:rsid w:val="00910BEB"/>
    <w:rsid w:val="00920FD4"/>
    <w:rsid w:val="00922739"/>
    <w:rsid w:val="0092637D"/>
    <w:rsid w:val="0093279C"/>
    <w:rsid w:val="0094612D"/>
    <w:rsid w:val="0094701D"/>
    <w:rsid w:val="00951B21"/>
    <w:rsid w:val="00957826"/>
    <w:rsid w:val="009628F9"/>
    <w:rsid w:val="0096294E"/>
    <w:rsid w:val="00962B95"/>
    <w:rsid w:val="00966AB3"/>
    <w:rsid w:val="0097057E"/>
    <w:rsid w:val="009824F7"/>
    <w:rsid w:val="00984D1E"/>
    <w:rsid w:val="009857D8"/>
    <w:rsid w:val="00986854"/>
    <w:rsid w:val="009A0FC1"/>
    <w:rsid w:val="009A1442"/>
    <w:rsid w:val="009A3E7A"/>
    <w:rsid w:val="009A4240"/>
    <w:rsid w:val="009A5E96"/>
    <w:rsid w:val="009B1A91"/>
    <w:rsid w:val="009B2DA5"/>
    <w:rsid w:val="009B74FC"/>
    <w:rsid w:val="009B7DE0"/>
    <w:rsid w:val="009B7FFB"/>
    <w:rsid w:val="009C62EC"/>
    <w:rsid w:val="009C7FE7"/>
    <w:rsid w:val="009D07F2"/>
    <w:rsid w:val="009D13E8"/>
    <w:rsid w:val="009D2919"/>
    <w:rsid w:val="009D3F3F"/>
    <w:rsid w:val="009E5294"/>
    <w:rsid w:val="009F0E0E"/>
    <w:rsid w:val="00A004EC"/>
    <w:rsid w:val="00A00BC3"/>
    <w:rsid w:val="00A02495"/>
    <w:rsid w:val="00A02552"/>
    <w:rsid w:val="00A031BB"/>
    <w:rsid w:val="00A043B9"/>
    <w:rsid w:val="00A055C6"/>
    <w:rsid w:val="00A14C91"/>
    <w:rsid w:val="00A15DEA"/>
    <w:rsid w:val="00A20539"/>
    <w:rsid w:val="00A23D7E"/>
    <w:rsid w:val="00A30F0D"/>
    <w:rsid w:val="00A3132D"/>
    <w:rsid w:val="00A41336"/>
    <w:rsid w:val="00A45C77"/>
    <w:rsid w:val="00A46D3B"/>
    <w:rsid w:val="00A473D2"/>
    <w:rsid w:val="00A502EF"/>
    <w:rsid w:val="00A54645"/>
    <w:rsid w:val="00A64EBA"/>
    <w:rsid w:val="00A71F41"/>
    <w:rsid w:val="00A725B1"/>
    <w:rsid w:val="00A86CD9"/>
    <w:rsid w:val="00A92FE2"/>
    <w:rsid w:val="00A93D3B"/>
    <w:rsid w:val="00A94C82"/>
    <w:rsid w:val="00A96BCE"/>
    <w:rsid w:val="00A97CDB"/>
    <w:rsid w:val="00AA601D"/>
    <w:rsid w:val="00AB18FC"/>
    <w:rsid w:val="00AB1A22"/>
    <w:rsid w:val="00AB332D"/>
    <w:rsid w:val="00AB7CBC"/>
    <w:rsid w:val="00AC35D8"/>
    <w:rsid w:val="00AC4C2C"/>
    <w:rsid w:val="00AD74C1"/>
    <w:rsid w:val="00AD7B76"/>
    <w:rsid w:val="00AD7C24"/>
    <w:rsid w:val="00AE3E0A"/>
    <w:rsid w:val="00AE4E85"/>
    <w:rsid w:val="00AE50EC"/>
    <w:rsid w:val="00AE621F"/>
    <w:rsid w:val="00AE7424"/>
    <w:rsid w:val="00AF20E7"/>
    <w:rsid w:val="00B00857"/>
    <w:rsid w:val="00B00EC4"/>
    <w:rsid w:val="00B03C8E"/>
    <w:rsid w:val="00B04C46"/>
    <w:rsid w:val="00B061A1"/>
    <w:rsid w:val="00B174CA"/>
    <w:rsid w:val="00B17530"/>
    <w:rsid w:val="00B27E9F"/>
    <w:rsid w:val="00B437D4"/>
    <w:rsid w:val="00B52ECB"/>
    <w:rsid w:val="00B537E4"/>
    <w:rsid w:val="00B543D3"/>
    <w:rsid w:val="00B5652A"/>
    <w:rsid w:val="00B5711C"/>
    <w:rsid w:val="00B60D6F"/>
    <w:rsid w:val="00B638F8"/>
    <w:rsid w:val="00B71988"/>
    <w:rsid w:val="00B7779E"/>
    <w:rsid w:val="00B857E9"/>
    <w:rsid w:val="00B86052"/>
    <w:rsid w:val="00B91558"/>
    <w:rsid w:val="00B92CB9"/>
    <w:rsid w:val="00B969D3"/>
    <w:rsid w:val="00BB2DA9"/>
    <w:rsid w:val="00BB38D3"/>
    <w:rsid w:val="00BB42DB"/>
    <w:rsid w:val="00BB751A"/>
    <w:rsid w:val="00BC17A6"/>
    <w:rsid w:val="00BC77D2"/>
    <w:rsid w:val="00BD332E"/>
    <w:rsid w:val="00BD3AAD"/>
    <w:rsid w:val="00BD750E"/>
    <w:rsid w:val="00BE1721"/>
    <w:rsid w:val="00BE32B5"/>
    <w:rsid w:val="00BF0E2D"/>
    <w:rsid w:val="00C00717"/>
    <w:rsid w:val="00C0173A"/>
    <w:rsid w:val="00C06D14"/>
    <w:rsid w:val="00C36818"/>
    <w:rsid w:val="00C42B52"/>
    <w:rsid w:val="00C53715"/>
    <w:rsid w:val="00C55D4F"/>
    <w:rsid w:val="00C655C3"/>
    <w:rsid w:val="00C66463"/>
    <w:rsid w:val="00C74ED3"/>
    <w:rsid w:val="00C75F79"/>
    <w:rsid w:val="00C929CD"/>
    <w:rsid w:val="00CB2264"/>
    <w:rsid w:val="00CB5C11"/>
    <w:rsid w:val="00CB724C"/>
    <w:rsid w:val="00CC1D5B"/>
    <w:rsid w:val="00CD5674"/>
    <w:rsid w:val="00CE17BB"/>
    <w:rsid w:val="00CE1A36"/>
    <w:rsid w:val="00CE4096"/>
    <w:rsid w:val="00CF1BC3"/>
    <w:rsid w:val="00CF343B"/>
    <w:rsid w:val="00D12BFC"/>
    <w:rsid w:val="00D2385F"/>
    <w:rsid w:val="00D23FD3"/>
    <w:rsid w:val="00D24303"/>
    <w:rsid w:val="00D32CB7"/>
    <w:rsid w:val="00D34B91"/>
    <w:rsid w:val="00D37FCE"/>
    <w:rsid w:val="00D4142E"/>
    <w:rsid w:val="00D45AF9"/>
    <w:rsid w:val="00D506FD"/>
    <w:rsid w:val="00D51077"/>
    <w:rsid w:val="00D52F73"/>
    <w:rsid w:val="00D5746A"/>
    <w:rsid w:val="00D57C00"/>
    <w:rsid w:val="00D6000D"/>
    <w:rsid w:val="00D60D3A"/>
    <w:rsid w:val="00D714C3"/>
    <w:rsid w:val="00D806B9"/>
    <w:rsid w:val="00D83980"/>
    <w:rsid w:val="00D951BB"/>
    <w:rsid w:val="00D96EF7"/>
    <w:rsid w:val="00D96FB6"/>
    <w:rsid w:val="00DB0D25"/>
    <w:rsid w:val="00DB67DA"/>
    <w:rsid w:val="00DB7940"/>
    <w:rsid w:val="00DC12EF"/>
    <w:rsid w:val="00DC3631"/>
    <w:rsid w:val="00DC5AC9"/>
    <w:rsid w:val="00DC6E76"/>
    <w:rsid w:val="00DD266F"/>
    <w:rsid w:val="00DD4956"/>
    <w:rsid w:val="00DD65A3"/>
    <w:rsid w:val="00DD7E38"/>
    <w:rsid w:val="00DE30C6"/>
    <w:rsid w:val="00DE7B13"/>
    <w:rsid w:val="00DF44F9"/>
    <w:rsid w:val="00DF59AB"/>
    <w:rsid w:val="00E0342F"/>
    <w:rsid w:val="00E03B9E"/>
    <w:rsid w:val="00E04212"/>
    <w:rsid w:val="00E0528F"/>
    <w:rsid w:val="00E05659"/>
    <w:rsid w:val="00E072A9"/>
    <w:rsid w:val="00E26D89"/>
    <w:rsid w:val="00E31A55"/>
    <w:rsid w:val="00E328F0"/>
    <w:rsid w:val="00E43B10"/>
    <w:rsid w:val="00E44BEB"/>
    <w:rsid w:val="00E450F5"/>
    <w:rsid w:val="00E5753A"/>
    <w:rsid w:val="00E62D7F"/>
    <w:rsid w:val="00E6598F"/>
    <w:rsid w:val="00E83ED3"/>
    <w:rsid w:val="00E85BAD"/>
    <w:rsid w:val="00E90BEA"/>
    <w:rsid w:val="00EA0006"/>
    <w:rsid w:val="00EA6757"/>
    <w:rsid w:val="00EB299E"/>
    <w:rsid w:val="00EB3FFA"/>
    <w:rsid w:val="00EB5BE2"/>
    <w:rsid w:val="00EB5E2B"/>
    <w:rsid w:val="00EB74BA"/>
    <w:rsid w:val="00EC12AC"/>
    <w:rsid w:val="00EC5933"/>
    <w:rsid w:val="00ED08B8"/>
    <w:rsid w:val="00ED0B65"/>
    <w:rsid w:val="00ED6B8A"/>
    <w:rsid w:val="00EE0D75"/>
    <w:rsid w:val="00EE7542"/>
    <w:rsid w:val="00EF039B"/>
    <w:rsid w:val="00EF6D52"/>
    <w:rsid w:val="00F11C74"/>
    <w:rsid w:val="00F14EB8"/>
    <w:rsid w:val="00F17CD2"/>
    <w:rsid w:val="00F246AC"/>
    <w:rsid w:val="00F26548"/>
    <w:rsid w:val="00F33AB3"/>
    <w:rsid w:val="00F342CC"/>
    <w:rsid w:val="00F43BA2"/>
    <w:rsid w:val="00F54E51"/>
    <w:rsid w:val="00F563D8"/>
    <w:rsid w:val="00F57EE2"/>
    <w:rsid w:val="00F64BC0"/>
    <w:rsid w:val="00F66729"/>
    <w:rsid w:val="00F70B71"/>
    <w:rsid w:val="00F74C88"/>
    <w:rsid w:val="00F91036"/>
    <w:rsid w:val="00F91DEA"/>
    <w:rsid w:val="00FA189E"/>
    <w:rsid w:val="00FA1AFA"/>
    <w:rsid w:val="00FA3F26"/>
    <w:rsid w:val="00FA5B5A"/>
    <w:rsid w:val="00FA5FA3"/>
    <w:rsid w:val="00FB1F3A"/>
    <w:rsid w:val="00FB39AB"/>
    <w:rsid w:val="00FB588F"/>
    <w:rsid w:val="00FD2422"/>
    <w:rsid w:val="00FD669B"/>
    <w:rsid w:val="00FF42FF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299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6F2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18DA"/>
    <w:rPr>
      <w:sz w:val="26"/>
    </w:rPr>
  </w:style>
  <w:style w:type="paragraph" w:customStyle="1" w:styleId="ConsPlusNormal">
    <w:name w:val="ConsPlusNormal"/>
    <w:rsid w:val="004A07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075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79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06899-636B-4E87-A3E2-7912EC4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187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lastModifiedBy>urii1</cp:lastModifiedBy>
  <cp:revision>370</cp:revision>
  <cp:lastPrinted>2021-08-05T07:33:00Z</cp:lastPrinted>
  <dcterms:created xsi:type="dcterms:W3CDTF">2019-11-28T15:42:00Z</dcterms:created>
  <dcterms:modified xsi:type="dcterms:W3CDTF">2023-03-01T09:01:00Z</dcterms:modified>
</cp:coreProperties>
</file>